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95" w:rsidRPr="00927760" w:rsidRDefault="000E2CCE" w:rsidP="000E2CCE">
      <w:pPr>
        <w:pStyle w:val="ConsPlusNonformat"/>
        <w:jc w:val="center"/>
        <w:rPr>
          <w:rFonts w:ascii="Times New Roman" w:hAnsi="Times New Roman" w:cs="Times New Roman"/>
          <w:sz w:val="32"/>
          <w:szCs w:val="40"/>
        </w:rPr>
      </w:pPr>
      <w:r w:rsidRPr="00927760">
        <w:rPr>
          <w:rFonts w:ascii="Times New Roman" w:hAnsi="Times New Roman" w:cs="Times New Roman"/>
          <w:sz w:val="32"/>
          <w:szCs w:val="40"/>
        </w:rPr>
        <w:t>Пояснительная записка</w:t>
      </w:r>
    </w:p>
    <w:p w:rsidR="00927760" w:rsidRDefault="000E2CCE" w:rsidP="000E2CCE">
      <w:pPr>
        <w:pStyle w:val="ConsPlusNonformat"/>
        <w:jc w:val="center"/>
        <w:rPr>
          <w:rFonts w:ascii="Times New Roman" w:hAnsi="Times New Roman" w:cs="Times New Roman"/>
          <w:sz w:val="28"/>
          <w:szCs w:val="36"/>
        </w:rPr>
      </w:pPr>
      <w:r w:rsidRPr="00927760">
        <w:rPr>
          <w:rFonts w:ascii="Times New Roman" w:hAnsi="Times New Roman" w:cs="Times New Roman"/>
          <w:sz w:val="28"/>
          <w:szCs w:val="36"/>
        </w:rPr>
        <w:t xml:space="preserve">к налоговой декларации по единому налогу на вмененный доход </w:t>
      </w:r>
    </w:p>
    <w:p w:rsidR="000E2CCE" w:rsidRPr="00927760" w:rsidRDefault="000E2CCE" w:rsidP="000E2CCE">
      <w:pPr>
        <w:pStyle w:val="ConsPlusNonformat"/>
        <w:jc w:val="center"/>
        <w:rPr>
          <w:rFonts w:ascii="Times New Roman" w:hAnsi="Times New Roman" w:cs="Times New Roman"/>
          <w:sz w:val="28"/>
          <w:szCs w:val="36"/>
        </w:rPr>
      </w:pPr>
      <w:r w:rsidRPr="00927760">
        <w:rPr>
          <w:rFonts w:ascii="Times New Roman" w:hAnsi="Times New Roman" w:cs="Times New Roman"/>
          <w:sz w:val="28"/>
          <w:szCs w:val="36"/>
        </w:rPr>
        <w:t>для отдельных видов деятельности</w:t>
      </w:r>
    </w:p>
    <w:p w:rsidR="000E2CCE" w:rsidRPr="00927760" w:rsidRDefault="000E2CCE" w:rsidP="000E2CCE">
      <w:pPr>
        <w:pStyle w:val="ConsPlusNonformat"/>
        <w:jc w:val="center"/>
        <w:rPr>
          <w:rFonts w:ascii="Times New Roman" w:hAnsi="Times New Roman" w:cs="Times New Roman"/>
        </w:rPr>
      </w:pPr>
    </w:p>
    <w:p w:rsidR="00B539D0" w:rsidRPr="000E2CCE" w:rsidRDefault="00B539D0" w:rsidP="00B539D0">
      <w:pPr>
        <w:pStyle w:val="ConsPlusNonformat"/>
        <w:jc w:val="center"/>
        <w:rPr>
          <w:sz w:val="24"/>
          <w:szCs w:val="24"/>
        </w:rPr>
      </w:pPr>
      <w:r w:rsidRPr="000E2CCE">
        <w:rPr>
          <w:sz w:val="24"/>
          <w:szCs w:val="24"/>
        </w:rPr>
        <w:t>Налоговый период (код)____       Отчетный год______</w:t>
      </w:r>
    </w:p>
    <w:p w:rsidR="00B539D0" w:rsidRPr="00927760" w:rsidRDefault="00B539D0" w:rsidP="000E2CC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539D0" w:rsidRPr="00B539D0" w:rsidTr="003A1A28">
        <w:trPr>
          <w:trHeight w:val="376"/>
        </w:trPr>
        <w:tc>
          <w:tcPr>
            <w:tcW w:w="10060" w:type="dxa"/>
          </w:tcPr>
          <w:p w:rsidR="00B539D0" w:rsidRPr="00B539D0" w:rsidRDefault="00B539D0" w:rsidP="00B539D0">
            <w:pPr>
              <w:pStyle w:val="ConsPlusNonforma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539D0" w:rsidRPr="00927760" w:rsidRDefault="00B539D0" w:rsidP="00B539D0">
      <w:pPr>
        <w:pStyle w:val="ConsPlusNonformat"/>
        <w:jc w:val="center"/>
      </w:pPr>
      <w:r w:rsidRPr="00927760">
        <w:t>ФИО Индивидуального предпринимателя</w:t>
      </w:r>
    </w:p>
    <w:p w:rsidR="000E2CCE" w:rsidRPr="00927760" w:rsidRDefault="000E2CCE" w:rsidP="00FF3D95">
      <w:pPr>
        <w:pStyle w:val="ConsPlusNonforma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539D0" w:rsidRPr="00927760" w:rsidTr="00927760">
        <w:trPr>
          <w:trHeight w:val="318"/>
        </w:trPr>
        <w:tc>
          <w:tcPr>
            <w:tcW w:w="10060" w:type="dxa"/>
          </w:tcPr>
          <w:p w:rsidR="00B539D0" w:rsidRPr="00927760" w:rsidRDefault="00B539D0" w:rsidP="00672C75">
            <w:pPr>
              <w:pStyle w:val="ConsPlusNonformat"/>
              <w:jc w:val="both"/>
            </w:pPr>
          </w:p>
        </w:tc>
      </w:tr>
    </w:tbl>
    <w:p w:rsidR="00B539D0" w:rsidRPr="00927760" w:rsidRDefault="00B539D0" w:rsidP="00B539D0">
      <w:pPr>
        <w:pStyle w:val="ConsPlusNonformat"/>
        <w:jc w:val="center"/>
      </w:pPr>
      <w:r w:rsidRPr="00927760">
        <w:t>ИНН</w:t>
      </w:r>
    </w:p>
    <w:p w:rsidR="00DF7FB0" w:rsidRPr="00927760" w:rsidRDefault="00DF7FB0" w:rsidP="00B539D0">
      <w:pPr>
        <w:pStyle w:val="ConsPlusNonforma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9824"/>
      </w:tblGrid>
      <w:tr w:rsidR="003A1A28" w:rsidRPr="00927760" w:rsidTr="00131807">
        <w:trPr>
          <w:trHeight w:val="441"/>
        </w:trPr>
        <w:tc>
          <w:tcPr>
            <w:tcW w:w="541" w:type="dxa"/>
          </w:tcPr>
          <w:p w:rsidR="003A1A28" w:rsidRPr="003A1A28" w:rsidRDefault="003A1A28" w:rsidP="003A1A28">
            <w:pPr>
              <w:pStyle w:val="ConsPlusNonformat"/>
            </w:pPr>
            <w:r w:rsidRPr="005D0251">
              <w:rPr>
                <w:sz w:val="18"/>
              </w:rPr>
              <w:t>&lt;1&gt;</w:t>
            </w:r>
          </w:p>
        </w:tc>
        <w:tc>
          <w:tcPr>
            <w:tcW w:w="9824" w:type="dxa"/>
          </w:tcPr>
          <w:p w:rsidR="003A1A28" w:rsidRPr="00927760" w:rsidRDefault="003A1A28" w:rsidP="00927760">
            <w:pPr>
              <w:pStyle w:val="ConsPlusNonformat"/>
              <w:jc w:val="both"/>
            </w:pPr>
          </w:p>
        </w:tc>
      </w:tr>
    </w:tbl>
    <w:p w:rsidR="00927760" w:rsidRDefault="003A1A28" w:rsidP="003A1A28">
      <w:pPr>
        <w:pStyle w:val="ConsPlusNonformat"/>
        <w:jc w:val="center"/>
      </w:pPr>
      <w:r w:rsidRPr="00927760">
        <w:t>Наименование модели контрольно-кассовой техники (ККТ)</w:t>
      </w:r>
    </w:p>
    <w:p w:rsidR="00DF7FB0" w:rsidRPr="00927760" w:rsidRDefault="00DF7FB0" w:rsidP="00927760">
      <w:pPr>
        <w:pStyle w:val="ConsPlusNonforma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407"/>
        <w:gridCol w:w="3396"/>
      </w:tblGrid>
      <w:tr w:rsidR="000D5BEF" w:rsidRPr="00927760" w:rsidTr="003A1A28">
        <w:trPr>
          <w:trHeight w:val="441"/>
        </w:trPr>
        <w:tc>
          <w:tcPr>
            <w:tcW w:w="562" w:type="dxa"/>
          </w:tcPr>
          <w:p w:rsidR="000D5BEF" w:rsidRPr="000D5BEF" w:rsidRDefault="003A1A28" w:rsidP="00927760">
            <w:pPr>
              <w:pStyle w:val="ConsPlusNonforma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07" w:type="dxa"/>
          </w:tcPr>
          <w:p w:rsidR="000D5BEF" w:rsidRPr="00927760" w:rsidRDefault="000D5BEF" w:rsidP="00927760">
            <w:pPr>
              <w:pStyle w:val="ConsPlusNonformat"/>
            </w:pPr>
            <w:r w:rsidRPr="00927760">
              <w:t>Заводской номер модели ККТ</w:t>
            </w:r>
          </w:p>
        </w:tc>
        <w:tc>
          <w:tcPr>
            <w:tcW w:w="3396" w:type="dxa"/>
          </w:tcPr>
          <w:p w:rsidR="000D5BEF" w:rsidRPr="00927760" w:rsidRDefault="000D5BEF" w:rsidP="00927760">
            <w:pPr>
              <w:pStyle w:val="ConsPlusNonformat"/>
            </w:pPr>
          </w:p>
        </w:tc>
      </w:tr>
      <w:tr w:rsidR="000D5BEF" w:rsidRPr="00927760" w:rsidTr="003A1A28">
        <w:trPr>
          <w:trHeight w:val="561"/>
        </w:trPr>
        <w:tc>
          <w:tcPr>
            <w:tcW w:w="562" w:type="dxa"/>
          </w:tcPr>
          <w:p w:rsidR="000D5BEF" w:rsidRPr="000D5BEF" w:rsidRDefault="003A1A28" w:rsidP="00927760">
            <w:pPr>
              <w:pStyle w:val="ConsPlusNonforma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07" w:type="dxa"/>
          </w:tcPr>
          <w:p w:rsidR="000D5BEF" w:rsidRPr="00927760" w:rsidRDefault="000D5BEF" w:rsidP="00927760">
            <w:pPr>
              <w:pStyle w:val="ConsPlusNonformat"/>
            </w:pPr>
            <w:r w:rsidRPr="00927760">
              <w:t>Регистрационный номер ККТ, присвоенный налоговым органом</w:t>
            </w:r>
          </w:p>
        </w:tc>
        <w:tc>
          <w:tcPr>
            <w:tcW w:w="3396" w:type="dxa"/>
          </w:tcPr>
          <w:p w:rsidR="000D5BEF" w:rsidRPr="00927760" w:rsidRDefault="000D5BEF" w:rsidP="00927760">
            <w:pPr>
              <w:pStyle w:val="ConsPlusNonformat"/>
            </w:pPr>
          </w:p>
        </w:tc>
      </w:tr>
      <w:tr w:rsidR="000D5BEF" w:rsidRPr="00927760" w:rsidTr="003A1A28">
        <w:trPr>
          <w:trHeight w:val="371"/>
        </w:trPr>
        <w:tc>
          <w:tcPr>
            <w:tcW w:w="562" w:type="dxa"/>
          </w:tcPr>
          <w:p w:rsidR="000D5BEF" w:rsidRPr="000D5BEF" w:rsidRDefault="003A1A28" w:rsidP="00927760">
            <w:pPr>
              <w:pStyle w:val="ConsPlusNonforma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07" w:type="dxa"/>
          </w:tcPr>
          <w:p w:rsidR="000D5BEF" w:rsidRPr="00927760" w:rsidRDefault="000D5BEF" w:rsidP="00927760">
            <w:pPr>
              <w:pStyle w:val="ConsPlusNonformat"/>
            </w:pPr>
            <w:r w:rsidRPr="00927760">
              <w:t>Дата регистрации ККТ в налоговом органе</w:t>
            </w:r>
          </w:p>
        </w:tc>
        <w:tc>
          <w:tcPr>
            <w:tcW w:w="3396" w:type="dxa"/>
          </w:tcPr>
          <w:p w:rsidR="000D5BEF" w:rsidRPr="00927760" w:rsidRDefault="000D5BEF" w:rsidP="00927760">
            <w:pPr>
              <w:pStyle w:val="ConsPlusNonformat"/>
            </w:pPr>
          </w:p>
        </w:tc>
      </w:tr>
      <w:tr w:rsidR="000D5BEF" w:rsidRPr="00927760" w:rsidTr="003A1A28">
        <w:tc>
          <w:tcPr>
            <w:tcW w:w="562" w:type="dxa"/>
          </w:tcPr>
          <w:p w:rsidR="000D5BEF" w:rsidRPr="000D5BEF" w:rsidRDefault="003A1A28" w:rsidP="00927760">
            <w:pPr>
              <w:pStyle w:val="ConsPlusNonforma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07" w:type="dxa"/>
          </w:tcPr>
          <w:p w:rsidR="000D5BEF" w:rsidRPr="00927760" w:rsidRDefault="000D5BEF" w:rsidP="00927760">
            <w:pPr>
              <w:pStyle w:val="ConsPlusNonformat"/>
            </w:pPr>
            <w:r w:rsidRPr="0083596C">
              <w:rPr>
                <w:szCs w:val="26"/>
              </w:rPr>
              <w:t>Сумма расходов по приобретению экземпляра ККТ, уменьшающая ЕНВД (сумма расходов на один экземпляр ККТ не может превышать 18 000 рублей)</w:t>
            </w:r>
          </w:p>
        </w:tc>
        <w:tc>
          <w:tcPr>
            <w:tcW w:w="3396" w:type="dxa"/>
          </w:tcPr>
          <w:p w:rsidR="000D5BEF" w:rsidRPr="00927760" w:rsidRDefault="000D5BEF" w:rsidP="00927760">
            <w:pPr>
              <w:pStyle w:val="ConsPlusNonformat"/>
            </w:pPr>
          </w:p>
        </w:tc>
      </w:tr>
    </w:tbl>
    <w:p w:rsidR="00927760" w:rsidRDefault="00927760" w:rsidP="003B0637">
      <w:pPr>
        <w:pStyle w:val="ConsPlusNonformat"/>
        <w:jc w:val="both"/>
        <w:rPr>
          <w:sz w:val="18"/>
        </w:rPr>
      </w:pPr>
    </w:p>
    <w:p w:rsidR="003A1A28" w:rsidRDefault="003A1A28" w:rsidP="003B0637">
      <w:pPr>
        <w:pStyle w:val="ConsPlusNonformat"/>
        <w:jc w:val="both"/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9824"/>
      </w:tblGrid>
      <w:tr w:rsidR="000D5BEF" w:rsidRPr="00927760" w:rsidTr="000D5BEF">
        <w:trPr>
          <w:trHeight w:val="441"/>
        </w:trPr>
        <w:tc>
          <w:tcPr>
            <w:tcW w:w="279" w:type="dxa"/>
          </w:tcPr>
          <w:p w:rsidR="000D5BEF" w:rsidRPr="000D5BEF" w:rsidRDefault="003A1A28" w:rsidP="00927760">
            <w:pPr>
              <w:pStyle w:val="ConsPlusNonformat"/>
              <w:rPr>
                <w:b/>
                <w:sz w:val="18"/>
              </w:rPr>
            </w:pPr>
            <w:r w:rsidRPr="005D0251">
              <w:rPr>
                <w:sz w:val="18"/>
              </w:rPr>
              <w:t>&lt;1&gt;</w:t>
            </w:r>
          </w:p>
        </w:tc>
        <w:tc>
          <w:tcPr>
            <w:tcW w:w="10086" w:type="dxa"/>
          </w:tcPr>
          <w:p w:rsidR="000D5BEF" w:rsidRPr="00927760" w:rsidRDefault="000D5BEF" w:rsidP="00927760">
            <w:pPr>
              <w:pStyle w:val="ConsPlusNonformat"/>
              <w:rPr>
                <w:sz w:val="18"/>
              </w:rPr>
            </w:pPr>
          </w:p>
        </w:tc>
      </w:tr>
    </w:tbl>
    <w:p w:rsidR="00927760" w:rsidRPr="00927760" w:rsidRDefault="00927760" w:rsidP="003A1A28">
      <w:pPr>
        <w:pStyle w:val="ConsPlusNonformat"/>
        <w:jc w:val="center"/>
        <w:rPr>
          <w:sz w:val="18"/>
        </w:rPr>
      </w:pPr>
      <w:r w:rsidRPr="00927760">
        <w:rPr>
          <w:sz w:val="18"/>
        </w:rPr>
        <w:t>Наименование модели контрольно-кассовой техники (ККТ)</w:t>
      </w:r>
    </w:p>
    <w:p w:rsidR="00927760" w:rsidRDefault="00927760" w:rsidP="00927760">
      <w:pPr>
        <w:pStyle w:val="ConsPlusNonformat"/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375"/>
        <w:gridCol w:w="3428"/>
      </w:tblGrid>
      <w:tr w:rsidR="000D5BEF" w:rsidRPr="00927760" w:rsidTr="003A1A28">
        <w:trPr>
          <w:trHeight w:val="441"/>
        </w:trPr>
        <w:tc>
          <w:tcPr>
            <w:tcW w:w="562" w:type="dxa"/>
          </w:tcPr>
          <w:p w:rsidR="000D5BEF" w:rsidRPr="000D5BEF" w:rsidRDefault="003A1A28" w:rsidP="00927760">
            <w:pPr>
              <w:pStyle w:val="ConsPlusNonforma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75" w:type="dxa"/>
          </w:tcPr>
          <w:p w:rsidR="000D5BEF" w:rsidRPr="00927760" w:rsidRDefault="000D5BEF" w:rsidP="00927760">
            <w:pPr>
              <w:pStyle w:val="ConsPlusNonformat"/>
              <w:jc w:val="both"/>
              <w:rPr>
                <w:sz w:val="18"/>
              </w:rPr>
            </w:pPr>
            <w:r w:rsidRPr="00927760">
              <w:rPr>
                <w:sz w:val="18"/>
              </w:rPr>
              <w:t>Заводской номер модели ККТ</w:t>
            </w:r>
          </w:p>
        </w:tc>
        <w:tc>
          <w:tcPr>
            <w:tcW w:w="3428" w:type="dxa"/>
          </w:tcPr>
          <w:p w:rsidR="000D5BEF" w:rsidRPr="00927760" w:rsidRDefault="000D5BEF" w:rsidP="00927760">
            <w:pPr>
              <w:pStyle w:val="ConsPlusNonformat"/>
              <w:jc w:val="both"/>
              <w:rPr>
                <w:sz w:val="18"/>
              </w:rPr>
            </w:pPr>
          </w:p>
        </w:tc>
      </w:tr>
      <w:tr w:rsidR="000D5BEF" w:rsidRPr="00927760" w:rsidTr="003A1A28">
        <w:trPr>
          <w:trHeight w:val="561"/>
        </w:trPr>
        <w:tc>
          <w:tcPr>
            <w:tcW w:w="562" w:type="dxa"/>
          </w:tcPr>
          <w:p w:rsidR="000D5BEF" w:rsidRPr="000D5BEF" w:rsidRDefault="003A1A28" w:rsidP="00927760">
            <w:pPr>
              <w:pStyle w:val="ConsPlusNonforma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75" w:type="dxa"/>
          </w:tcPr>
          <w:p w:rsidR="000D5BEF" w:rsidRPr="00927760" w:rsidRDefault="000D5BEF" w:rsidP="00927760">
            <w:pPr>
              <w:pStyle w:val="ConsPlusNonformat"/>
              <w:jc w:val="both"/>
              <w:rPr>
                <w:sz w:val="18"/>
              </w:rPr>
            </w:pPr>
            <w:r w:rsidRPr="00927760">
              <w:rPr>
                <w:sz w:val="18"/>
              </w:rPr>
              <w:t>Регистрационный номер ККТ, присвоенный налоговым органом</w:t>
            </w:r>
          </w:p>
        </w:tc>
        <w:tc>
          <w:tcPr>
            <w:tcW w:w="3428" w:type="dxa"/>
          </w:tcPr>
          <w:p w:rsidR="000D5BEF" w:rsidRPr="00927760" w:rsidRDefault="000D5BEF" w:rsidP="00927760">
            <w:pPr>
              <w:pStyle w:val="ConsPlusNonformat"/>
              <w:jc w:val="both"/>
              <w:rPr>
                <w:sz w:val="18"/>
              </w:rPr>
            </w:pPr>
          </w:p>
        </w:tc>
      </w:tr>
      <w:tr w:rsidR="000D5BEF" w:rsidRPr="00927760" w:rsidTr="003A1A28">
        <w:trPr>
          <w:trHeight w:val="371"/>
        </w:trPr>
        <w:tc>
          <w:tcPr>
            <w:tcW w:w="562" w:type="dxa"/>
          </w:tcPr>
          <w:p w:rsidR="000D5BEF" w:rsidRPr="000D5BEF" w:rsidRDefault="003A1A28" w:rsidP="00927760">
            <w:pPr>
              <w:pStyle w:val="ConsPlusNonforma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75" w:type="dxa"/>
          </w:tcPr>
          <w:p w:rsidR="000D5BEF" w:rsidRPr="00927760" w:rsidRDefault="000D5BEF" w:rsidP="00927760">
            <w:pPr>
              <w:pStyle w:val="ConsPlusNonformat"/>
              <w:jc w:val="both"/>
              <w:rPr>
                <w:sz w:val="18"/>
              </w:rPr>
            </w:pPr>
            <w:r w:rsidRPr="00927760">
              <w:rPr>
                <w:sz w:val="18"/>
              </w:rPr>
              <w:t>Дата регистрации ККТ в налоговом органе</w:t>
            </w:r>
          </w:p>
        </w:tc>
        <w:tc>
          <w:tcPr>
            <w:tcW w:w="3428" w:type="dxa"/>
          </w:tcPr>
          <w:p w:rsidR="000D5BEF" w:rsidRPr="00927760" w:rsidRDefault="000D5BEF" w:rsidP="00927760">
            <w:pPr>
              <w:pStyle w:val="ConsPlusNonformat"/>
              <w:jc w:val="both"/>
              <w:rPr>
                <w:sz w:val="18"/>
              </w:rPr>
            </w:pPr>
          </w:p>
        </w:tc>
      </w:tr>
      <w:tr w:rsidR="000D5BEF" w:rsidRPr="00927760" w:rsidTr="003A1A28">
        <w:tc>
          <w:tcPr>
            <w:tcW w:w="562" w:type="dxa"/>
          </w:tcPr>
          <w:p w:rsidR="000D5BEF" w:rsidRPr="000D5BEF" w:rsidRDefault="003A1A28" w:rsidP="000D5BEF">
            <w:pPr>
              <w:pStyle w:val="ConsPlusNonforma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75" w:type="dxa"/>
          </w:tcPr>
          <w:p w:rsidR="000D5BEF" w:rsidRPr="00927760" w:rsidRDefault="000D5BEF" w:rsidP="000D5BEF">
            <w:pPr>
              <w:pStyle w:val="ConsPlusNonformat"/>
            </w:pPr>
            <w:r w:rsidRPr="0083596C">
              <w:rPr>
                <w:szCs w:val="26"/>
              </w:rPr>
              <w:t>Сумма расходов по приобретению экземпляра ККТ, уменьшающая ЕНВД (сумма расходов на один экземпляр ККТ не может превышать 18 000 рублей)</w:t>
            </w:r>
          </w:p>
        </w:tc>
        <w:tc>
          <w:tcPr>
            <w:tcW w:w="3428" w:type="dxa"/>
          </w:tcPr>
          <w:p w:rsidR="000D5BEF" w:rsidRPr="00927760" w:rsidRDefault="000D5BEF" w:rsidP="000D5BEF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927760" w:rsidRDefault="00927760" w:rsidP="003B0637">
      <w:pPr>
        <w:pStyle w:val="ConsPlusNonformat"/>
        <w:jc w:val="both"/>
        <w:rPr>
          <w:sz w:val="18"/>
        </w:rPr>
      </w:pPr>
    </w:p>
    <w:p w:rsidR="003A1A28" w:rsidRDefault="003A1A28" w:rsidP="003B0637">
      <w:pPr>
        <w:pStyle w:val="ConsPlusNonformat"/>
        <w:jc w:val="both"/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9824"/>
      </w:tblGrid>
      <w:tr w:rsidR="003A1A28" w:rsidRPr="00927760" w:rsidTr="00672C75">
        <w:trPr>
          <w:trHeight w:val="441"/>
        </w:trPr>
        <w:tc>
          <w:tcPr>
            <w:tcW w:w="279" w:type="dxa"/>
          </w:tcPr>
          <w:p w:rsidR="003A1A28" w:rsidRPr="000D5BEF" w:rsidRDefault="003A1A28" w:rsidP="00672C75">
            <w:pPr>
              <w:pStyle w:val="ConsPlusNonformat"/>
              <w:rPr>
                <w:b/>
                <w:sz w:val="18"/>
              </w:rPr>
            </w:pPr>
            <w:r w:rsidRPr="005D0251">
              <w:rPr>
                <w:sz w:val="18"/>
              </w:rPr>
              <w:t>&lt;1&gt;</w:t>
            </w:r>
          </w:p>
        </w:tc>
        <w:tc>
          <w:tcPr>
            <w:tcW w:w="10086" w:type="dxa"/>
          </w:tcPr>
          <w:p w:rsidR="003A1A28" w:rsidRPr="00927760" w:rsidRDefault="003A1A28" w:rsidP="00672C75">
            <w:pPr>
              <w:pStyle w:val="ConsPlusNonformat"/>
              <w:rPr>
                <w:sz w:val="18"/>
              </w:rPr>
            </w:pPr>
          </w:p>
        </w:tc>
      </w:tr>
    </w:tbl>
    <w:p w:rsidR="003A1A28" w:rsidRPr="00927760" w:rsidRDefault="003A1A28" w:rsidP="003A1A28">
      <w:pPr>
        <w:pStyle w:val="ConsPlusNonformat"/>
        <w:jc w:val="center"/>
        <w:rPr>
          <w:sz w:val="18"/>
        </w:rPr>
      </w:pPr>
      <w:r w:rsidRPr="00927760">
        <w:rPr>
          <w:sz w:val="18"/>
        </w:rPr>
        <w:t>Наименование модели контрольно-кассовой техники (ККТ)</w:t>
      </w:r>
    </w:p>
    <w:p w:rsidR="003A1A28" w:rsidRDefault="003A1A28" w:rsidP="003A1A28">
      <w:pPr>
        <w:pStyle w:val="ConsPlusNonformat"/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375"/>
        <w:gridCol w:w="3428"/>
      </w:tblGrid>
      <w:tr w:rsidR="003A1A28" w:rsidRPr="00927760" w:rsidTr="00672C75">
        <w:trPr>
          <w:trHeight w:val="441"/>
        </w:trPr>
        <w:tc>
          <w:tcPr>
            <w:tcW w:w="562" w:type="dxa"/>
          </w:tcPr>
          <w:p w:rsidR="003A1A28" w:rsidRPr="000D5BEF" w:rsidRDefault="003A1A28" w:rsidP="00672C75">
            <w:pPr>
              <w:pStyle w:val="ConsPlusNonforma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75" w:type="dxa"/>
          </w:tcPr>
          <w:p w:rsidR="003A1A28" w:rsidRPr="00927760" w:rsidRDefault="003A1A28" w:rsidP="00672C75">
            <w:pPr>
              <w:pStyle w:val="ConsPlusNonformat"/>
              <w:jc w:val="both"/>
              <w:rPr>
                <w:sz w:val="18"/>
              </w:rPr>
            </w:pPr>
            <w:r w:rsidRPr="00927760">
              <w:rPr>
                <w:sz w:val="18"/>
              </w:rPr>
              <w:t>Заводской номер модели ККТ</w:t>
            </w:r>
          </w:p>
        </w:tc>
        <w:tc>
          <w:tcPr>
            <w:tcW w:w="3428" w:type="dxa"/>
          </w:tcPr>
          <w:p w:rsidR="003A1A28" w:rsidRPr="00927760" w:rsidRDefault="003A1A28" w:rsidP="00672C75">
            <w:pPr>
              <w:pStyle w:val="ConsPlusNonformat"/>
              <w:jc w:val="both"/>
              <w:rPr>
                <w:sz w:val="18"/>
              </w:rPr>
            </w:pPr>
          </w:p>
        </w:tc>
      </w:tr>
      <w:tr w:rsidR="003A1A28" w:rsidRPr="00927760" w:rsidTr="00672C75">
        <w:trPr>
          <w:trHeight w:val="561"/>
        </w:trPr>
        <w:tc>
          <w:tcPr>
            <w:tcW w:w="562" w:type="dxa"/>
          </w:tcPr>
          <w:p w:rsidR="003A1A28" w:rsidRPr="000D5BEF" w:rsidRDefault="003A1A28" w:rsidP="00672C75">
            <w:pPr>
              <w:pStyle w:val="ConsPlusNonforma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375" w:type="dxa"/>
          </w:tcPr>
          <w:p w:rsidR="003A1A28" w:rsidRPr="00927760" w:rsidRDefault="003A1A28" w:rsidP="00672C75">
            <w:pPr>
              <w:pStyle w:val="ConsPlusNonformat"/>
              <w:jc w:val="both"/>
              <w:rPr>
                <w:sz w:val="18"/>
              </w:rPr>
            </w:pPr>
            <w:r w:rsidRPr="00927760">
              <w:rPr>
                <w:sz w:val="18"/>
              </w:rPr>
              <w:t>Регистрационный номер ККТ, присвоенный налоговым органом</w:t>
            </w:r>
          </w:p>
        </w:tc>
        <w:tc>
          <w:tcPr>
            <w:tcW w:w="3428" w:type="dxa"/>
          </w:tcPr>
          <w:p w:rsidR="003A1A28" w:rsidRPr="00927760" w:rsidRDefault="003A1A28" w:rsidP="00672C75">
            <w:pPr>
              <w:pStyle w:val="ConsPlusNonformat"/>
              <w:jc w:val="both"/>
              <w:rPr>
                <w:sz w:val="18"/>
              </w:rPr>
            </w:pPr>
          </w:p>
        </w:tc>
      </w:tr>
      <w:tr w:rsidR="003A1A28" w:rsidRPr="00927760" w:rsidTr="00672C75">
        <w:trPr>
          <w:trHeight w:val="371"/>
        </w:trPr>
        <w:tc>
          <w:tcPr>
            <w:tcW w:w="562" w:type="dxa"/>
          </w:tcPr>
          <w:p w:rsidR="003A1A28" w:rsidRPr="000D5BEF" w:rsidRDefault="003A1A28" w:rsidP="00672C75">
            <w:pPr>
              <w:pStyle w:val="ConsPlusNonforma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75" w:type="dxa"/>
          </w:tcPr>
          <w:p w:rsidR="003A1A28" w:rsidRPr="00927760" w:rsidRDefault="003A1A28" w:rsidP="00672C75">
            <w:pPr>
              <w:pStyle w:val="ConsPlusNonformat"/>
              <w:jc w:val="both"/>
              <w:rPr>
                <w:sz w:val="18"/>
              </w:rPr>
            </w:pPr>
            <w:r w:rsidRPr="00927760">
              <w:rPr>
                <w:sz w:val="18"/>
              </w:rPr>
              <w:t>Дата регистрации ККТ в налоговом органе</w:t>
            </w:r>
          </w:p>
        </w:tc>
        <w:tc>
          <w:tcPr>
            <w:tcW w:w="3428" w:type="dxa"/>
          </w:tcPr>
          <w:p w:rsidR="003A1A28" w:rsidRPr="00927760" w:rsidRDefault="003A1A28" w:rsidP="00672C75">
            <w:pPr>
              <w:pStyle w:val="ConsPlusNonformat"/>
              <w:jc w:val="both"/>
              <w:rPr>
                <w:sz w:val="18"/>
              </w:rPr>
            </w:pPr>
          </w:p>
        </w:tc>
      </w:tr>
      <w:tr w:rsidR="003A1A28" w:rsidRPr="00927760" w:rsidTr="00672C75">
        <w:tc>
          <w:tcPr>
            <w:tcW w:w="562" w:type="dxa"/>
          </w:tcPr>
          <w:p w:rsidR="003A1A28" w:rsidRPr="000D5BEF" w:rsidRDefault="003A1A28" w:rsidP="00672C75">
            <w:pPr>
              <w:pStyle w:val="ConsPlusNonformat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375" w:type="dxa"/>
          </w:tcPr>
          <w:p w:rsidR="003A1A28" w:rsidRPr="00927760" w:rsidRDefault="003A1A28" w:rsidP="00672C75">
            <w:pPr>
              <w:pStyle w:val="ConsPlusNonformat"/>
            </w:pPr>
            <w:r w:rsidRPr="0083596C">
              <w:rPr>
                <w:szCs w:val="26"/>
              </w:rPr>
              <w:t>Сумма расходов по приобретению экземпляра ККТ, уменьшающая ЕНВД (сумма расходов на один экземпляр ККТ не может превышать 18 000</w:t>
            </w:r>
            <w:bookmarkStart w:id="0" w:name="_GoBack"/>
            <w:bookmarkEnd w:id="0"/>
            <w:r w:rsidRPr="0083596C">
              <w:rPr>
                <w:szCs w:val="26"/>
              </w:rPr>
              <w:t xml:space="preserve"> рублей)</w:t>
            </w:r>
          </w:p>
        </w:tc>
        <w:tc>
          <w:tcPr>
            <w:tcW w:w="3428" w:type="dxa"/>
          </w:tcPr>
          <w:p w:rsidR="003A1A28" w:rsidRPr="00927760" w:rsidRDefault="003A1A28" w:rsidP="00672C75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0D5BEF" w:rsidRDefault="000D5BEF" w:rsidP="003B0637">
      <w:pPr>
        <w:pStyle w:val="ConsPlusNonformat"/>
        <w:jc w:val="both"/>
        <w:rPr>
          <w:sz w:val="18"/>
        </w:rPr>
      </w:pPr>
    </w:p>
    <w:p w:rsidR="003A1A28" w:rsidRDefault="003A1A28" w:rsidP="003B0637">
      <w:pPr>
        <w:pStyle w:val="ConsPlusNonformat"/>
        <w:jc w:val="both"/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3424"/>
      </w:tblGrid>
      <w:tr w:rsidR="000D5BEF" w:rsidRPr="00927760" w:rsidTr="003A1A28">
        <w:trPr>
          <w:trHeight w:val="441"/>
        </w:trPr>
        <w:tc>
          <w:tcPr>
            <w:tcW w:w="6941" w:type="dxa"/>
          </w:tcPr>
          <w:p w:rsidR="000D5BEF" w:rsidRPr="000D5BEF" w:rsidRDefault="000D5BEF" w:rsidP="000D5BEF">
            <w:pPr>
              <w:pStyle w:val="ConsPlusNonformat"/>
              <w:jc w:val="both"/>
              <w:rPr>
                <w:b/>
              </w:rPr>
            </w:pPr>
            <w:r w:rsidRPr="000D5BEF">
              <w:rPr>
                <w:b/>
                <w:szCs w:val="26"/>
              </w:rPr>
              <w:t>Общая сумма расходов по приобретению ККТ, уменьшающая общую сумму ЕНВД, подлежащую уплате в бюджет за налоговый период</w:t>
            </w:r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3424" w:type="dxa"/>
          </w:tcPr>
          <w:p w:rsidR="000D5BEF" w:rsidRPr="00927760" w:rsidRDefault="000D5BEF" w:rsidP="00672C75">
            <w:pPr>
              <w:pStyle w:val="ConsPlusNonformat"/>
              <w:jc w:val="both"/>
            </w:pPr>
          </w:p>
        </w:tc>
      </w:tr>
    </w:tbl>
    <w:p w:rsidR="000D5BEF" w:rsidRDefault="000D5BEF" w:rsidP="003B0637">
      <w:pPr>
        <w:pStyle w:val="ConsPlusNonformat"/>
        <w:jc w:val="both"/>
        <w:rPr>
          <w:sz w:val="18"/>
        </w:rPr>
      </w:pPr>
    </w:p>
    <w:p w:rsidR="003A1A28" w:rsidRDefault="003A1A28" w:rsidP="003B0637">
      <w:pPr>
        <w:pStyle w:val="ConsPlusNonformat"/>
        <w:jc w:val="both"/>
        <w:rPr>
          <w:sz w:val="18"/>
        </w:rPr>
      </w:pPr>
    </w:p>
    <w:p w:rsidR="003A1A28" w:rsidRDefault="003A1A28" w:rsidP="003B0637">
      <w:pPr>
        <w:pStyle w:val="ConsPlusNonformat"/>
        <w:jc w:val="both"/>
        <w:rPr>
          <w:sz w:val="18"/>
        </w:rPr>
      </w:pPr>
    </w:p>
    <w:p w:rsidR="003A1A28" w:rsidRDefault="003A1A28" w:rsidP="003B0637">
      <w:pPr>
        <w:pStyle w:val="ConsPlusNonformat"/>
        <w:jc w:val="both"/>
        <w:rPr>
          <w:sz w:val="18"/>
        </w:rPr>
      </w:pPr>
    </w:p>
    <w:p w:rsidR="003A1A28" w:rsidRDefault="003A1A28" w:rsidP="003B0637">
      <w:pPr>
        <w:pStyle w:val="ConsPlusNonformat"/>
        <w:jc w:val="both"/>
        <w:rPr>
          <w:sz w:val="18"/>
        </w:rPr>
      </w:pPr>
    </w:p>
    <w:p w:rsidR="003A1A28" w:rsidRDefault="003A1A28">
      <w:pPr>
        <w:pStyle w:val="ConsPlusNonformat"/>
        <w:jc w:val="both"/>
        <w:rPr>
          <w:sz w:val="18"/>
        </w:rPr>
      </w:pPr>
      <w:r w:rsidRPr="005D0251">
        <w:rPr>
          <w:sz w:val="18"/>
        </w:rPr>
        <w:t xml:space="preserve">&lt;1&gt; </w:t>
      </w:r>
      <w:r>
        <w:rPr>
          <w:sz w:val="18"/>
        </w:rPr>
        <w:t>Сведения указываются по каждому экземпляру ККТ отдельно</w:t>
      </w:r>
    </w:p>
    <w:sectPr w:rsidR="003A1A28" w:rsidSect="00927760"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3B1"/>
    <w:multiLevelType w:val="hybridMultilevel"/>
    <w:tmpl w:val="42FE7FB6"/>
    <w:lvl w:ilvl="0" w:tplc="87FA23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D8A"/>
    <w:multiLevelType w:val="hybridMultilevel"/>
    <w:tmpl w:val="D6F6322C"/>
    <w:lvl w:ilvl="0" w:tplc="0D4A3A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C6B5C"/>
    <w:multiLevelType w:val="hybridMultilevel"/>
    <w:tmpl w:val="6F14DBC8"/>
    <w:lvl w:ilvl="0" w:tplc="45202C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04"/>
    <w:rsid w:val="00022418"/>
    <w:rsid w:val="00034517"/>
    <w:rsid w:val="000841D3"/>
    <w:rsid w:val="00097C00"/>
    <w:rsid w:val="000D5BEF"/>
    <w:rsid w:val="000E2CCE"/>
    <w:rsid w:val="00285BA7"/>
    <w:rsid w:val="00292004"/>
    <w:rsid w:val="00306F79"/>
    <w:rsid w:val="003749CC"/>
    <w:rsid w:val="003A1A28"/>
    <w:rsid w:val="003B0637"/>
    <w:rsid w:val="005420BA"/>
    <w:rsid w:val="005D0251"/>
    <w:rsid w:val="005F3CE4"/>
    <w:rsid w:val="007246CD"/>
    <w:rsid w:val="00886D9B"/>
    <w:rsid w:val="00927760"/>
    <w:rsid w:val="00992932"/>
    <w:rsid w:val="00A653D4"/>
    <w:rsid w:val="00B539D0"/>
    <w:rsid w:val="00BD4CA2"/>
    <w:rsid w:val="00C10831"/>
    <w:rsid w:val="00C50793"/>
    <w:rsid w:val="00C7700E"/>
    <w:rsid w:val="00D55013"/>
    <w:rsid w:val="00DF7FB0"/>
    <w:rsid w:val="00EC494C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55961-4A67-4708-90A3-E93ECEB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0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20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53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E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225E-D003-4462-B95A-6389CE9F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уха Оксана Викторовна</dc:creator>
  <cp:lastModifiedBy>Чернуха Оксана Викторовна</cp:lastModifiedBy>
  <cp:revision>8</cp:revision>
  <cp:lastPrinted>2018-02-08T08:11:00Z</cp:lastPrinted>
  <dcterms:created xsi:type="dcterms:W3CDTF">2018-01-17T10:25:00Z</dcterms:created>
  <dcterms:modified xsi:type="dcterms:W3CDTF">2018-02-08T08:11:00Z</dcterms:modified>
</cp:coreProperties>
</file>